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CC2D9" w14:textId="3ADF671D" w:rsidR="00B13E71" w:rsidRDefault="00B13E71" w:rsidP="00B13E71">
      <w:pPr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 xml:space="preserve">Política </w:t>
      </w:r>
      <w:r w:rsidR="00C27749">
        <w:rPr>
          <w:rFonts w:ascii="Gotham ExtraLight" w:hAnsi="Gotham ExtraLight" w:cs="Arial"/>
        </w:rPr>
        <w:t>de Seguridad y Salud Ocupacional</w:t>
      </w:r>
      <w:r>
        <w:rPr>
          <w:rFonts w:ascii="Gotham ExtraLight" w:hAnsi="Gotham ExtraLight" w:cs="Arial"/>
        </w:rPr>
        <w:t>:</w:t>
      </w:r>
      <w:bookmarkStart w:id="0" w:name="_GoBack"/>
      <w:bookmarkEnd w:id="0"/>
    </w:p>
    <w:p w14:paraId="7E39690E" w14:textId="0FA3F7B9" w:rsidR="00C27749" w:rsidRDefault="00C27749" w:rsidP="00166472">
      <w:pPr>
        <w:rPr>
          <w:rFonts w:ascii="Gotham ExtraLight" w:hAnsi="Gotham ExtraLight" w:cs="Arial"/>
          <w:highlight w:val="yellow"/>
        </w:rPr>
      </w:pPr>
      <w:r w:rsidRPr="00D85D43">
        <w:rPr>
          <w:rFonts w:ascii="Gotham ExtraLight" w:hAnsi="Gotham ExtraLight"/>
          <w:b/>
          <w:i/>
        </w:rPr>
        <w:t xml:space="preserve">“En la Universidad Politécnica de Tulancingo tenemos un alto compromiso con la prevención de accidentes,  por lo que es primordial la seguridad y </w:t>
      </w:r>
      <w:r>
        <w:rPr>
          <w:rFonts w:ascii="Gotham ExtraLight" w:hAnsi="Gotham ExtraLight"/>
          <w:b/>
          <w:i/>
        </w:rPr>
        <w:t xml:space="preserve">la conservación de la </w:t>
      </w:r>
      <w:r w:rsidRPr="00D85D43">
        <w:rPr>
          <w:rFonts w:ascii="Gotham ExtraLight" w:hAnsi="Gotham ExtraLight"/>
          <w:b/>
          <w:i/>
        </w:rPr>
        <w:t>salud de la comunidad universitaria en todas las actividades realizadas en nuestras instalaciones, considerando  el marco legal</w:t>
      </w:r>
      <w:r>
        <w:rPr>
          <w:rFonts w:ascii="Gotham ExtraLight" w:hAnsi="Gotham ExtraLight"/>
          <w:b/>
          <w:i/>
        </w:rPr>
        <w:t xml:space="preserve"> y </w:t>
      </w:r>
      <w:r w:rsidRPr="00D85D43">
        <w:rPr>
          <w:rFonts w:ascii="Gotham ExtraLight" w:hAnsi="Gotham ExtraLight"/>
          <w:b/>
          <w:i/>
        </w:rPr>
        <w:t>normativo aplicable al campus, infraestructura y equipo</w:t>
      </w:r>
      <w:r w:rsidRPr="00150FEE">
        <w:rPr>
          <w:rFonts w:ascii="Gotham ExtraLight" w:hAnsi="Gotham ExtraLight"/>
          <w:b/>
          <w:i/>
        </w:rPr>
        <w:t>s</w:t>
      </w:r>
      <w:r w:rsidRPr="00D85D43">
        <w:rPr>
          <w:rFonts w:ascii="Gotham ExtraLight" w:hAnsi="Gotham ExtraLight"/>
          <w:b/>
          <w:i/>
        </w:rPr>
        <w:t>”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1922"/>
        <w:gridCol w:w="1275"/>
        <w:gridCol w:w="3120"/>
        <w:gridCol w:w="2410"/>
        <w:gridCol w:w="4634"/>
      </w:tblGrid>
      <w:tr w:rsidR="00071525" w:rsidRPr="00B55BAB" w14:paraId="13DE0562" w14:textId="2A0BEBE8" w:rsidTr="001A17F4">
        <w:trPr>
          <w:trHeight w:val="302"/>
          <w:tblHeader/>
          <w:jc w:val="center"/>
        </w:trPr>
        <w:tc>
          <w:tcPr>
            <w:tcW w:w="271" w:type="pc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32077A11" w14:textId="77777777" w:rsidR="00071525" w:rsidRPr="00B55BAB" w:rsidRDefault="00071525" w:rsidP="00C2774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  <w:r w:rsidRPr="00B55BAB">
              <w:rPr>
                <w:rFonts w:ascii="Gotham ExtraLight" w:hAnsi="Gotham ExtraLight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63E2A6A1" w14:textId="7B349043" w:rsidR="00071525" w:rsidRPr="00B55BAB" w:rsidRDefault="00071525" w:rsidP="00C2774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  <w:r w:rsidRPr="00B55BAB">
              <w:rPr>
                <w:rFonts w:ascii="Gotham ExtraLight" w:hAnsi="Gotham ExtraLight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632423"/>
            <w:vAlign w:val="center"/>
          </w:tcPr>
          <w:p w14:paraId="19FF5CE9" w14:textId="56441A55" w:rsidR="00071525" w:rsidRPr="00B55BAB" w:rsidRDefault="00071525" w:rsidP="00C2774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  <w:r w:rsidRPr="00B55BAB">
              <w:rPr>
                <w:rFonts w:ascii="Gotham ExtraLight" w:hAnsi="Gotham ExtraLight" w:cs="Arial"/>
                <w:b/>
                <w:bCs/>
                <w:sz w:val="20"/>
                <w:szCs w:val="20"/>
              </w:rPr>
              <w:t>Grado de Riesgo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091F6122" w14:textId="19638559" w:rsidR="00071525" w:rsidRPr="00B55BAB" w:rsidRDefault="00071525" w:rsidP="00C2774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  <w:r w:rsidRPr="00B55BAB">
              <w:rPr>
                <w:rFonts w:ascii="Gotham ExtraLight" w:hAnsi="Gotham ExtraLight" w:cs="Arial"/>
                <w:b/>
                <w:bCs/>
                <w:sz w:val="20"/>
                <w:szCs w:val="20"/>
              </w:rPr>
              <w:t>Espacio en el que se desarrolla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46178A29" w14:textId="32063F32" w:rsidR="00071525" w:rsidRPr="00B55BAB" w:rsidRDefault="00071525" w:rsidP="00C2774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  <w:r w:rsidRPr="00B55BAB">
              <w:rPr>
                <w:rFonts w:ascii="Gotham ExtraLight" w:hAnsi="Gotham ExtraLight" w:cs="Arial"/>
                <w:b/>
                <w:bCs/>
                <w:sz w:val="20"/>
                <w:szCs w:val="20"/>
              </w:rPr>
              <w:t>Medidas de control existentes</w:t>
            </w:r>
          </w:p>
        </w:tc>
        <w:tc>
          <w:tcPr>
            <w:tcW w:w="1640" w:type="pc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2665DD0E" w14:textId="69DFB45F" w:rsidR="00071525" w:rsidRPr="00B55BAB" w:rsidRDefault="00071525" w:rsidP="00C2774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  <w:r w:rsidRPr="00B55BAB">
              <w:rPr>
                <w:rFonts w:ascii="Gotham ExtraLight" w:hAnsi="Gotham ExtraLight" w:cs="Arial"/>
                <w:b/>
                <w:bCs/>
                <w:sz w:val="20"/>
                <w:szCs w:val="20"/>
              </w:rPr>
              <w:t>Medidas de control adicionales o complementarios a los existentes</w:t>
            </w:r>
          </w:p>
        </w:tc>
      </w:tr>
      <w:tr w:rsidR="00071525" w:rsidRPr="00B55BAB" w14:paraId="234D9CAB" w14:textId="7C4251AE" w:rsidTr="001A17F4">
        <w:trPr>
          <w:trHeight w:val="531"/>
          <w:jc w:val="center"/>
        </w:trPr>
        <w:tc>
          <w:tcPr>
            <w:tcW w:w="271" w:type="pct"/>
            <w:vAlign w:val="center"/>
          </w:tcPr>
          <w:p w14:paraId="448A6C34" w14:textId="01499809" w:rsidR="00071525" w:rsidRPr="00B55BAB" w:rsidRDefault="00071525" w:rsidP="00303CE5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0D65DF62" w14:textId="7FAF407A" w:rsidR="00071525" w:rsidRPr="00B55BAB" w:rsidRDefault="00071525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E1BF675" w14:textId="4BF135F1" w:rsidR="00071525" w:rsidRPr="00B55BAB" w:rsidRDefault="00071525" w:rsidP="00C42995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183779F0" w14:textId="1D75D175" w:rsidR="00071525" w:rsidRPr="00B55BAB" w:rsidRDefault="00071525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57B48C0D" w14:textId="3067E981" w:rsidR="00071525" w:rsidRPr="00B55BAB" w:rsidRDefault="00071525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17447E05" w14:textId="49071971" w:rsidR="00071525" w:rsidRPr="00B55BAB" w:rsidRDefault="00071525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71525" w:rsidRPr="00B55BAB" w14:paraId="3553A11D" w14:textId="39A33865" w:rsidTr="001A17F4">
        <w:trPr>
          <w:trHeight w:val="531"/>
          <w:jc w:val="center"/>
        </w:trPr>
        <w:tc>
          <w:tcPr>
            <w:tcW w:w="271" w:type="pct"/>
            <w:vAlign w:val="center"/>
          </w:tcPr>
          <w:p w14:paraId="431BA5C0" w14:textId="53086258" w:rsidR="00071525" w:rsidRPr="00B55BAB" w:rsidRDefault="00071525" w:rsidP="00303CE5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16B27E4F" w14:textId="4E133C98" w:rsidR="00071525" w:rsidRPr="00B55BAB" w:rsidRDefault="00071525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6EEE7EC" w14:textId="0B6C1FF9" w:rsidR="00071525" w:rsidRPr="00B55BAB" w:rsidRDefault="00071525" w:rsidP="00C42995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58A46215" w14:textId="24F94F83" w:rsidR="00071525" w:rsidRPr="00B55BAB" w:rsidRDefault="00071525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03E5316" w14:textId="474B0B32" w:rsidR="00071525" w:rsidRPr="00B55BAB" w:rsidRDefault="00071525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45B74578" w14:textId="7F5A53BA" w:rsidR="00071525" w:rsidRPr="00B55BAB" w:rsidRDefault="00071525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48240E" w:rsidRPr="00B55BAB" w14:paraId="6F7B218E" w14:textId="77777777" w:rsidTr="001A17F4">
        <w:trPr>
          <w:trHeight w:val="531"/>
          <w:jc w:val="center"/>
        </w:trPr>
        <w:tc>
          <w:tcPr>
            <w:tcW w:w="271" w:type="pct"/>
            <w:vAlign w:val="center"/>
          </w:tcPr>
          <w:p w14:paraId="08AA3783" w14:textId="7C75889F" w:rsidR="0048240E" w:rsidRPr="00B55BAB" w:rsidRDefault="0048240E" w:rsidP="00303CE5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0520644D" w14:textId="6A529045" w:rsidR="0048240E" w:rsidRPr="00B55BAB" w:rsidRDefault="0048240E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6B48AEE" w14:textId="2B9E132E" w:rsidR="0048240E" w:rsidRPr="00B55BAB" w:rsidRDefault="0048240E" w:rsidP="00C42995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1742A5B4" w14:textId="4A4747E6" w:rsidR="0048240E" w:rsidRPr="00B55BAB" w:rsidRDefault="0048240E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2DBAAAD" w14:textId="4FD21A49" w:rsidR="0048240E" w:rsidRPr="00B55BAB" w:rsidRDefault="0048240E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702FA934" w14:textId="03B19C9E" w:rsidR="0048240E" w:rsidRPr="00B55BAB" w:rsidRDefault="0048240E" w:rsidP="00303CE5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</w:tbl>
    <w:p w14:paraId="435FDBA7" w14:textId="77777777" w:rsidR="00125685" w:rsidRDefault="00125685" w:rsidP="00125685">
      <w:pPr>
        <w:spacing w:after="0" w:line="240" w:lineRule="auto"/>
        <w:rPr>
          <w:rFonts w:ascii="Gotham ExtraLight" w:hAnsi="Gotham ExtraLight" w:cs="Arial"/>
          <w:highlight w:val="yellow"/>
        </w:rPr>
      </w:pPr>
    </w:p>
    <w:p w14:paraId="4A5973EE" w14:textId="65532793" w:rsidR="002C3F79" w:rsidRPr="001A17F4" w:rsidRDefault="002C3F79" w:rsidP="00125685">
      <w:pPr>
        <w:spacing w:after="0" w:line="240" w:lineRule="auto"/>
        <w:rPr>
          <w:rFonts w:ascii="Gotham ExtraLight" w:hAnsi="Gotham ExtraLight" w:cs="Arial"/>
          <w:color w:val="FF0000"/>
        </w:rPr>
      </w:pPr>
      <w:r w:rsidRPr="001A17F4">
        <w:rPr>
          <w:rFonts w:ascii="Gotham ExtraLight" w:hAnsi="Gotham ExtraLight" w:cs="Arial"/>
          <w:color w:val="FF0000"/>
        </w:rPr>
        <w:t>Comentarios:</w:t>
      </w:r>
    </w:p>
    <w:p w14:paraId="585B5885" w14:textId="77777777" w:rsidR="00125685" w:rsidRPr="001A17F4" w:rsidRDefault="00125685" w:rsidP="00125685">
      <w:pPr>
        <w:spacing w:after="0" w:line="240" w:lineRule="auto"/>
        <w:rPr>
          <w:rFonts w:ascii="Gotham ExtraLight" w:hAnsi="Gotham ExtraLight" w:cs="Arial"/>
          <w:color w:val="FF0000"/>
        </w:rPr>
      </w:pPr>
    </w:p>
    <w:p w14:paraId="647A3337" w14:textId="585DB47C" w:rsidR="00166472" w:rsidRPr="001A17F4" w:rsidRDefault="003728FE" w:rsidP="00125685">
      <w:pPr>
        <w:spacing w:after="0" w:line="240" w:lineRule="auto"/>
        <w:rPr>
          <w:rFonts w:ascii="Gotham ExtraLight" w:hAnsi="Gotham ExtraLight" w:cs="Arial"/>
          <w:color w:val="FF0000"/>
        </w:rPr>
      </w:pPr>
      <w:r w:rsidRPr="001A17F4">
        <w:rPr>
          <w:rFonts w:ascii="Gotham ExtraLight" w:hAnsi="Gotham ExtraLight" w:cs="Arial"/>
          <w:color w:val="FF0000"/>
        </w:rPr>
        <w:t xml:space="preserve">Fecha de </w:t>
      </w:r>
      <w:r w:rsidR="00F62A8F" w:rsidRPr="001A17F4">
        <w:rPr>
          <w:rFonts w:ascii="Gotham ExtraLight" w:hAnsi="Gotham ExtraLight" w:cs="Arial"/>
          <w:color w:val="FF0000"/>
        </w:rPr>
        <w:t xml:space="preserve">elaboración: </w:t>
      </w:r>
    </w:p>
    <w:p w14:paraId="6AC8AA9F" w14:textId="77777777" w:rsidR="00202BD7" w:rsidRPr="00D55323" w:rsidRDefault="00202BD7" w:rsidP="00166472">
      <w:pPr>
        <w:rPr>
          <w:rFonts w:ascii="Gotham ExtraLight" w:hAnsi="Gotham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166472" w:rsidRPr="00D55323" w14:paraId="18D8E447" w14:textId="77777777" w:rsidTr="00FE58CE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3E4B53C5" w14:textId="77777777" w:rsidR="00166472" w:rsidRPr="00D55323" w:rsidRDefault="00166472" w:rsidP="009B3A44">
            <w:pPr>
              <w:jc w:val="center"/>
              <w:rPr>
                <w:rFonts w:ascii="Gotham ExtraLight" w:hAnsi="Gotham ExtraLight" w:cs="Arial"/>
              </w:rPr>
            </w:pPr>
            <w:r w:rsidRPr="00D55323">
              <w:rPr>
                <w:rFonts w:ascii="Gotham ExtraLight" w:hAnsi="Gotham ExtraLight" w:cs="Arial"/>
              </w:rPr>
              <w:t>Revisó</w:t>
            </w:r>
          </w:p>
        </w:tc>
        <w:tc>
          <w:tcPr>
            <w:tcW w:w="1559" w:type="dxa"/>
          </w:tcPr>
          <w:p w14:paraId="6AD975EB" w14:textId="77777777" w:rsidR="00166472" w:rsidRPr="00D55323" w:rsidRDefault="00166472" w:rsidP="009B3A44">
            <w:pPr>
              <w:jc w:val="center"/>
              <w:rPr>
                <w:rFonts w:ascii="Gotham ExtraLight" w:hAnsi="Gotham ExtraLight" w:cs="Arial"/>
              </w:rPr>
            </w:pPr>
          </w:p>
          <w:p w14:paraId="5DEEDCBC" w14:textId="77777777" w:rsidR="00166472" w:rsidRPr="00D55323" w:rsidRDefault="00166472" w:rsidP="00F62A8F">
            <w:pPr>
              <w:rPr>
                <w:rFonts w:ascii="Gotham ExtraLight" w:hAnsi="Gotham ExtraLight" w:cs="Arial"/>
              </w:rPr>
            </w:pPr>
          </w:p>
          <w:p w14:paraId="2F96EEC4" w14:textId="77777777" w:rsidR="00166472" w:rsidRPr="00D55323" w:rsidRDefault="00166472" w:rsidP="009B3A44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4C52A035" w14:textId="77777777" w:rsidR="00166472" w:rsidRPr="00D55323" w:rsidRDefault="00166472" w:rsidP="009B3A44">
            <w:pPr>
              <w:jc w:val="center"/>
              <w:rPr>
                <w:rFonts w:ascii="Gotham ExtraLight" w:hAnsi="Gotham ExtraLight" w:cs="Arial"/>
              </w:rPr>
            </w:pPr>
            <w:r w:rsidRPr="00D55323">
              <w:rPr>
                <w:rFonts w:ascii="Gotham ExtraLight" w:hAnsi="Gotham ExtraLight" w:cs="Arial"/>
              </w:rPr>
              <w:t>Autoriza</w:t>
            </w:r>
          </w:p>
        </w:tc>
      </w:tr>
      <w:tr w:rsidR="00166472" w:rsidRPr="003728FE" w14:paraId="5344B010" w14:textId="77777777" w:rsidTr="00FE58CE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1DE1D0DE" w14:textId="74643CB5" w:rsidR="001A17F4" w:rsidRPr="001A17F4" w:rsidRDefault="001A17F4" w:rsidP="00D5532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1A17F4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299636AB" w14:textId="17B99D1F" w:rsidR="00166472" w:rsidRPr="00D55323" w:rsidRDefault="00D55323" w:rsidP="00D55323">
            <w:pPr>
              <w:jc w:val="center"/>
              <w:rPr>
                <w:rFonts w:ascii="Gotham ExtraLight" w:hAnsi="Gotham ExtraLight" w:cs="Arial"/>
              </w:rPr>
            </w:pPr>
            <w:r w:rsidRPr="00D55323">
              <w:rPr>
                <w:rFonts w:ascii="Gotham ExtraLight" w:hAnsi="Gotham ExtraLight" w:cs="Arial"/>
              </w:rPr>
              <w:t>Departamento de Calidad</w:t>
            </w:r>
          </w:p>
        </w:tc>
        <w:tc>
          <w:tcPr>
            <w:tcW w:w="1559" w:type="dxa"/>
          </w:tcPr>
          <w:p w14:paraId="35322FDA" w14:textId="77777777" w:rsidR="00166472" w:rsidRPr="00D55323" w:rsidRDefault="00166472" w:rsidP="00166472">
            <w:pPr>
              <w:rPr>
                <w:rFonts w:ascii="Gotham ExtraLight" w:hAnsi="Gotham ExtraLight" w:cs="Arial"/>
              </w:rPr>
            </w:pPr>
          </w:p>
          <w:p w14:paraId="6162A12D" w14:textId="77777777" w:rsidR="00166472" w:rsidRPr="00D55323" w:rsidRDefault="00166472" w:rsidP="009B3A44">
            <w:pPr>
              <w:jc w:val="center"/>
              <w:rPr>
                <w:rFonts w:ascii="Gotham ExtraLight" w:hAnsi="Gotham ExtraLight" w:cs="Arial"/>
              </w:rPr>
            </w:pPr>
          </w:p>
          <w:p w14:paraId="1FCE132A" w14:textId="77777777" w:rsidR="00166472" w:rsidRPr="00D55323" w:rsidRDefault="00166472" w:rsidP="009B3A44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79E530F0" w14:textId="11962C65" w:rsidR="00D55323" w:rsidRPr="001A17F4" w:rsidRDefault="001A17F4" w:rsidP="00D5532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1A17F4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11AA7484" w14:textId="689355C8" w:rsidR="00166472" w:rsidRPr="003728FE" w:rsidRDefault="00D55323" w:rsidP="00D55323">
            <w:pPr>
              <w:jc w:val="center"/>
              <w:rPr>
                <w:rFonts w:ascii="Gotham ExtraLight" w:hAnsi="Gotham ExtraLight" w:cs="Arial"/>
              </w:rPr>
            </w:pPr>
            <w:r w:rsidRPr="00D55323">
              <w:rPr>
                <w:rFonts w:ascii="Gotham ExtraLight" w:hAnsi="Gotham ExtraLight" w:cs="Arial"/>
              </w:rPr>
              <w:t>Coordinación del SGI</w:t>
            </w:r>
          </w:p>
        </w:tc>
      </w:tr>
    </w:tbl>
    <w:p w14:paraId="088A2E5D" w14:textId="77777777" w:rsidR="006D3747" w:rsidRDefault="006D3747">
      <w:pPr>
        <w:rPr>
          <w:rFonts w:ascii="Gotham ExtraLight" w:hAnsi="Gotham ExtraLight"/>
          <w:sz w:val="20"/>
          <w:szCs w:val="20"/>
        </w:rPr>
      </w:pPr>
    </w:p>
    <w:sectPr w:rsidR="006D3747" w:rsidSect="00B13E71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79CB" w14:textId="77777777" w:rsidR="00576C5E" w:rsidRDefault="00576C5E" w:rsidP="00F548B4">
      <w:pPr>
        <w:spacing w:after="0" w:line="240" w:lineRule="auto"/>
      </w:pPr>
      <w:r>
        <w:separator/>
      </w:r>
    </w:p>
  </w:endnote>
  <w:endnote w:type="continuationSeparator" w:id="0">
    <w:p w14:paraId="107D8188" w14:textId="77777777" w:rsidR="00576C5E" w:rsidRDefault="00576C5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DFB6" w14:textId="77777777" w:rsidR="00576C5E" w:rsidRDefault="00576C5E" w:rsidP="00F548B4">
      <w:pPr>
        <w:spacing w:after="0" w:line="240" w:lineRule="auto"/>
      </w:pPr>
      <w:r>
        <w:separator/>
      </w:r>
    </w:p>
  </w:footnote>
  <w:footnote w:type="continuationSeparator" w:id="0">
    <w:p w14:paraId="4736F232" w14:textId="77777777" w:rsidR="00576C5E" w:rsidRDefault="00576C5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"/>
      <w:gridCol w:w="1747"/>
      <w:gridCol w:w="1874"/>
      <w:gridCol w:w="2151"/>
      <w:gridCol w:w="509"/>
      <w:gridCol w:w="2139"/>
      <w:gridCol w:w="257"/>
      <w:gridCol w:w="890"/>
      <w:gridCol w:w="2060"/>
      <w:gridCol w:w="381"/>
      <w:gridCol w:w="1102"/>
      <w:gridCol w:w="8"/>
      <w:gridCol w:w="333"/>
      <w:gridCol w:w="263"/>
    </w:tblGrid>
    <w:tr w:rsidR="00DB4E0F" w:rsidRPr="00D00462" w14:paraId="2EB13589" w14:textId="77777777" w:rsidTr="00B13E71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B13E71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21C01F40" w:rsidR="00DB4E0F" w:rsidRPr="00520DBA" w:rsidRDefault="00042031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67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B13E71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B13E71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49020A29" w:rsidR="00DB4E0F" w:rsidRPr="00520DBA" w:rsidRDefault="005669A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B13E71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B13E71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5BD18B18" w:rsidR="00DB4E0F" w:rsidRPr="00520DBA" w:rsidRDefault="001A17F4" w:rsidP="004F6F91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5/Oct</w:t>
          </w:r>
          <w:r w:rsidR="00C27749">
            <w:rPr>
              <w:rFonts w:ascii="Gotham ExtraLight" w:hAnsi="Gotham ExtraLight"/>
              <w:sz w:val="14"/>
              <w:szCs w:val="14"/>
              <w:lang w:eastAsia="es-ES"/>
            </w:rPr>
            <w:t>/2015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D68781C" w:rsidR="00DB4E0F" w:rsidRPr="00E54B1C" w:rsidRDefault="00C27749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7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21DB6989" w14:textId="77777777" w:rsidR="00C27749" w:rsidRDefault="00C27749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Aspectos Significativos de </w:t>
          </w:r>
        </w:p>
        <w:p w14:paraId="7F669C8F" w14:textId="796C676F" w:rsidR="00166472" w:rsidRPr="00190E76" w:rsidRDefault="00C27749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Seguridad y Salud Ocupacional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7F605BF6" w:rsidR="00DB4E0F" w:rsidRPr="00E54B1C" w:rsidRDefault="00C27749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6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1A17F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1A17F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C5200E4" w:rsidR="00DB4E0F" w:rsidRPr="00E54B1C" w:rsidRDefault="00C27749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6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77777777" w:rsidR="00DB4E0F" w:rsidRPr="00E54B1C" w:rsidRDefault="00E54B1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B13E71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22638"/>
    <w:rsid w:val="00030E8F"/>
    <w:rsid w:val="00035C45"/>
    <w:rsid w:val="00042031"/>
    <w:rsid w:val="0004298C"/>
    <w:rsid w:val="00056F14"/>
    <w:rsid w:val="00071525"/>
    <w:rsid w:val="00074F71"/>
    <w:rsid w:val="000805B0"/>
    <w:rsid w:val="00080F06"/>
    <w:rsid w:val="000924BC"/>
    <w:rsid w:val="000958B6"/>
    <w:rsid w:val="000974E8"/>
    <w:rsid w:val="000A15C2"/>
    <w:rsid w:val="000A4AD0"/>
    <w:rsid w:val="000E3406"/>
    <w:rsid w:val="00101EAB"/>
    <w:rsid w:val="001133D4"/>
    <w:rsid w:val="00125685"/>
    <w:rsid w:val="001528FD"/>
    <w:rsid w:val="001615B9"/>
    <w:rsid w:val="00166472"/>
    <w:rsid w:val="001A17F4"/>
    <w:rsid w:val="001F0828"/>
    <w:rsid w:val="001F7DAA"/>
    <w:rsid w:val="00202BD7"/>
    <w:rsid w:val="00202FCA"/>
    <w:rsid w:val="00206D64"/>
    <w:rsid w:val="00212C28"/>
    <w:rsid w:val="0021579B"/>
    <w:rsid w:val="00221E18"/>
    <w:rsid w:val="002471A1"/>
    <w:rsid w:val="00255E23"/>
    <w:rsid w:val="0025741C"/>
    <w:rsid w:val="00270DDB"/>
    <w:rsid w:val="00293638"/>
    <w:rsid w:val="002B185C"/>
    <w:rsid w:val="002B5191"/>
    <w:rsid w:val="002C3F79"/>
    <w:rsid w:val="002E08EE"/>
    <w:rsid w:val="002E0F6E"/>
    <w:rsid w:val="002E61E3"/>
    <w:rsid w:val="002F2488"/>
    <w:rsid w:val="0030462F"/>
    <w:rsid w:val="00317777"/>
    <w:rsid w:val="00325EFB"/>
    <w:rsid w:val="00350B13"/>
    <w:rsid w:val="00352397"/>
    <w:rsid w:val="00353E2F"/>
    <w:rsid w:val="00361D48"/>
    <w:rsid w:val="003728FE"/>
    <w:rsid w:val="00375795"/>
    <w:rsid w:val="003E76B1"/>
    <w:rsid w:val="003F7BA5"/>
    <w:rsid w:val="00421C52"/>
    <w:rsid w:val="00431427"/>
    <w:rsid w:val="004440B9"/>
    <w:rsid w:val="00475543"/>
    <w:rsid w:val="004764EB"/>
    <w:rsid w:val="0048240E"/>
    <w:rsid w:val="004C3070"/>
    <w:rsid w:val="004D1C73"/>
    <w:rsid w:val="004D574A"/>
    <w:rsid w:val="004F6F91"/>
    <w:rsid w:val="00520DBA"/>
    <w:rsid w:val="0052744C"/>
    <w:rsid w:val="005575FF"/>
    <w:rsid w:val="005669A2"/>
    <w:rsid w:val="00576C5E"/>
    <w:rsid w:val="005B25DA"/>
    <w:rsid w:val="005E0EF2"/>
    <w:rsid w:val="0061116D"/>
    <w:rsid w:val="00624C56"/>
    <w:rsid w:val="00631C53"/>
    <w:rsid w:val="00632AED"/>
    <w:rsid w:val="00642509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83B21"/>
    <w:rsid w:val="007941BE"/>
    <w:rsid w:val="007A1332"/>
    <w:rsid w:val="007A7DDF"/>
    <w:rsid w:val="007B4484"/>
    <w:rsid w:val="007D5ADB"/>
    <w:rsid w:val="007E4020"/>
    <w:rsid w:val="007E5EA5"/>
    <w:rsid w:val="007F4517"/>
    <w:rsid w:val="0083097A"/>
    <w:rsid w:val="00890165"/>
    <w:rsid w:val="008926DC"/>
    <w:rsid w:val="008A4836"/>
    <w:rsid w:val="008B4012"/>
    <w:rsid w:val="008B6914"/>
    <w:rsid w:val="008C493B"/>
    <w:rsid w:val="008C7277"/>
    <w:rsid w:val="008E094C"/>
    <w:rsid w:val="008E468E"/>
    <w:rsid w:val="009418D3"/>
    <w:rsid w:val="00992856"/>
    <w:rsid w:val="00992BDD"/>
    <w:rsid w:val="009A3D80"/>
    <w:rsid w:val="009A6201"/>
    <w:rsid w:val="009D2202"/>
    <w:rsid w:val="009D43E8"/>
    <w:rsid w:val="00A15709"/>
    <w:rsid w:val="00A223D5"/>
    <w:rsid w:val="00A34B51"/>
    <w:rsid w:val="00A52FB0"/>
    <w:rsid w:val="00A66943"/>
    <w:rsid w:val="00AA37A1"/>
    <w:rsid w:val="00AB2B39"/>
    <w:rsid w:val="00AB4416"/>
    <w:rsid w:val="00AB52C6"/>
    <w:rsid w:val="00AC6B28"/>
    <w:rsid w:val="00AE1AE1"/>
    <w:rsid w:val="00AF270E"/>
    <w:rsid w:val="00AF3F83"/>
    <w:rsid w:val="00AF517C"/>
    <w:rsid w:val="00B07FB2"/>
    <w:rsid w:val="00B13E71"/>
    <w:rsid w:val="00B25984"/>
    <w:rsid w:val="00B533CD"/>
    <w:rsid w:val="00B54CB0"/>
    <w:rsid w:val="00B55BAB"/>
    <w:rsid w:val="00B90AFE"/>
    <w:rsid w:val="00BD59D1"/>
    <w:rsid w:val="00BE0414"/>
    <w:rsid w:val="00BE0CDA"/>
    <w:rsid w:val="00BE289E"/>
    <w:rsid w:val="00BE4871"/>
    <w:rsid w:val="00C131A7"/>
    <w:rsid w:val="00C17EA1"/>
    <w:rsid w:val="00C27749"/>
    <w:rsid w:val="00C30369"/>
    <w:rsid w:val="00C34CC6"/>
    <w:rsid w:val="00C42995"/>
    <w:rsid w:val="00C70B19"/>
    <w:rsid w:val="00C92309"/>
    <w:rsid w:val="00CA5766"/>
    <w:rsid w:val="00CD36CD"/>
    <w:rsid w:val="00CD553C"/>
    <w:rsid w:val="00CF4718"/>
    <w:rsid w:val="00D24C77"/>
    <w:rsid w:val="00D25418"/>
    <w:rsid w:val="00D52A47"/>
    <w:rsid w:val="00D55323"/>
    <w:rsid w:val="00D64196"/>
    <w:rsid w:val="00D74828"/>
    <w:rsid w:val="00D93FB5"/>
    <w:rsid w:val="00DA1FCD"/>
    <w:rsid w:val="00DA6BA4"/>
    <w:rsid w:val="00DB4E0F"/>
    <w:rsid w:val="00DB7510"/>
    <w:rsid w:val="00DC475B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1A1C"/>
    <w:rsid w:val="00E73F43"/>
    <w:rsid w:val="00E85F81"/>
    <w:rsid w:val="00E92D12"/>
    <w:rsid w:val="00E94504"/>
    <w:rsid w:val="00E97556"/>
    <w:rsid w:val="00EC362E"/>
    <w:rsid w:val="00EC79AE"/>
    <w:rsid w:val="00ED74E9"/>
    <w:rsid w:val="00EE2C52"/>
    <w:rsid w:val="00EF2680"/>
    <w:rsid w:val="00F35B4B"/>
    <w:rsid w:val="00F3701E"/>
    <w:rsid w:val="00F548B4"/>
    <w:rsid w:val="00F62A8F"/>
    <w:rsid w:val="00F7439F"/>
    <w:rsid w:val="00F74802"/>
    <w:rsid w:val="00F87226"/>
    <w:rsid w:val="00F92D68"/>
    <w:rsid w:val="00FA78DA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1BB7084"/>
  <w15:docId w15:val="{5AD3748A-DFE5-46D6-A9F2-EF43B348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F183-6A6A-4E2C-96B9-1DD2102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29</cp:revision>
  <cp:lastPrinted>2015-12-07T19:15:00Z</cp:lastPrinted>
  <dcterms:created xsi:type="dcterms:W3CDTF">2015-12-06T01:28:00Z</dcterms:created>
  <dcterms:modified xsi:type="dcterms:W3CDTF">2015-12-09T00:11:00Z</dcterms:modified>
</cp:coreProperties>
</file>